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7C" w:rsidRPr="002D58EC" w:rsidRDefault="00CA107C" w:rsidP="00CA107C">
      <w:pPr>
        <w:jc w:val="center"/>
        <w:rPr>
          <w:b/>
          <w:color w:val="002060"/>
          <w:sz w:val="44"/>
          <w:szCs w:val="44"/>
        </w:rPr>
      </w:pPr>
      <w:r w:rsidRPr="002D58EC">
        <w:rPr>
          <w:b/>
          <w:color w:val="002060"/>
          <w:sz w:val="44"/>
          <w:szCs w:val="44"/>
        </w:rPr>
        <w:t>РЕКОМЕНДАЦИИ ДЛЯ ВОСПИТАТЕЛЕЙ</w:t>
      </w:r>
    </w:p>
    <w:p w:rsidR="00CA107C" w:rsidRPr="002D58EC" w:rsidRDefault="00CA107C" w:rsidP="00CA107C">
      <w:pPr>
        <w:jc w:val="both"/>
        <w:rPr>
          <w:b/>
          <w:color w:val="002060"/>
          <w:sz w:val="32"/>
          <w:szCs w:val="32"/>
        </w:rPr>
      </w:pPr>
    </w:p>
    <w:p w:rsidR="00CA107C" w:rsidRPr="002D58EC" w:rsidRDefault="00CA107C" w:rsidP="00CA107C">
      <w:pPr>
        <w:jc w:val="center"/>
        <w:rPr>
          <w:b/>
          <w:color w:val="002060"/>
          <w:sz w:val="32"/>
          <w:szCs w:val="32"/>
        </w:rPr>
      </w:pPr>
      <w:r w:rsidRPr="002D58EC">
        <w:rPr>
          <w:b/>
          <w:color w:val="002060"/>
          <w:sz w:val="32"/>
          <w:szCs w:val="32"/>
        </w:rPr>
        <w:t>ЭКОЛОГИЧЕСКИЕ ПРОГУЛКИ С ДЕТЬМИ 5 -7 ЛЕТ</w:t>
      </w:r>
    </w:p>
    <w:p w:rsidR="00CA107C" w:rsidRPr="002D58EC" w:rsidRDefault="002D58EC" w:rsidP="002D58EC">
      <w:pPr>
        <w:jc w:val="right"/>
        <w:rPr>
          <w:b/>
          <w:bCs/>
          <w:iCs/>
          <w:color w:val="002060"/>
          <w:sz w:val="22"/>
          <w:szCs w:val="22"/>
        </w:rPr>
      </w:pPr>
      <w:r w:rsidRPr="002D58EC">
        <w:rPr>
          <w:b/>
          <w:bCs/>
          <w:iCs/>
          <w:color w:val="C00000"/>
        </w:rPr>
        <w:t xml:space="preserve"> </w:t>
      </w:r>
      <w:r w:rsidRPr="002D58EC">
        <w:rPr>
          <w:b/>
          <w:bCs/>
          <w:iCs/>
          <w:color w:val="002060"/>
          <w:sz w:val="22"/>
          <w:szCs w:val="22"/>
        </w:rPr>
        <w:t>Составитель В.В. Свиридова, зам. зав по УВР МБДОУ города Кургана «Детский сад присмотра и оздоровления № 2 «Дружная семейка»</w:t>
      </w:r>
    </w:p>
    <w:p w:rsidR="002D58EC" w:rsidRDefault="002D58EC" w:rsidP="00CA107C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71450</wp:posOffset>
            </wp:positionV>
            <wp:extent cx="2825750" cy="3749040"/>
            <wp:effectExtent l="19050" t="0" r="0" b="0"/>
            <wp:wrapTight wrapText="bothSides">
              <wp:wrapPolygon edited="0">
                <wp:start x="-146" y="0"/>
                <wp:lineTo x="-146" y="21512"/>
                <wp:lineTo x="21551" y="21512"/>
                <wp:lineTo x="21551" y="0"/>
                <wp:lineTo x="-146" y="0"/>
              </wp:wrapPolygon>
            </wp:wrapTight>
            <wp:docPr id="2" name="Рисунок 2" descr="bf18dfb61ca098238d1a5f609971ae5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f18dfb61ca098238d1a5f609971ae5a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07C" w:rsidRPr="002D58EC" w:rsidRDefault="00CA107C" w:rsidP="002D58EC">
      <w:pPr>
        <w:jc w:val="center"/>
        <w:rPr>
          <w:b/>
          <w:color w:val="76923C" w:themeColor="accent3" w:themeShade="BF"/>
          <w:sz w:val="32"/>
          <w:szCs w:val="32"/>
        </w:rPr>
      </w:pPr>
      <w:r w:rsidRPr="007E6838">
        <w:rPr>
          <w:b/>
          <w:color w:val="FF0000"/>
          <w:sz w:val="32"/>
          <w:szCs w:val="32"/>
        </w:rPr>
        <w:t>ЦЫГАНОЧКИ</w:t>
      </w:r>
    </w:p>
    <w:p w:rsidR="00BC23EA" w:rsidRPr="00246B3D" w:rsidRDefault="00BC23EA" w:rsidP="00BC23EA">
      <w:pPr>
        <w:pStyle w:val="2"/>
        <w:jc w:val="left"/>
        <w:rPr>
          <w:color w:val="002060"/>
          <w:szCs w:val="28"/>
        </w:rPr>
      </w:pPr>
      <w:r w:rsidRPr="00246B3D">
        <w:rPr>
          <w:b/>
          <w:color w:val="002060"/>
          <w:szCs w:val="28"/>
        </w:rPr>
        <w:t>Цель</w:t>
      </w:r>
      <w:r w:rsidRPr="00246B3D">
        <w:rPr>
          <w:color w:val="002060"/>
          <w:szCs w:val="28"/>
        </w:rPr>
        <w:t xml:space="preserve">: расширять представления детей об объектах растительного мира, приобщать  к культуре своего народа, через умение видеть особенности растений, отраженные в народных названиях, передавать свои впечатления в рассказах, пластике, изобразительной деятельности. </w:t>
      </w:r>
    </w:p>
    <w:p w:rsidR="00BC23EA" w:rsidRPr="00246B3D" w:rsidRDefault="00BC23EA" w:rsidP="00BC23EA">
      <w:pPr>
        <w:jc w:val="both"/>
        <w:rPr>
          <w:color w:val="002060"/>
          <w:sz w:val="28"/>
          <w:szCs w:val="28"/>
        </w:rPr>
      </w:pPr>
      <w:r w:rsidRPr="00246B3D">
        <w:rPr>
          <w:b/>
          <w:color w:val="002060"/>
          <w:sz w:val="28"/>
          <w:szCs w:val="28"/>
        </w:rPr>
        <w:t>Материал:</w:t>
      </w:r>
      <w:r w:rsidRPr="00246B3D">
        <w:rPr>
          <w:color w:val="002060"/>
          <w:sz w:val="28"/>
          <w:szCs w:val="28"/>
        </w:rPr>
        <w:t xml:space="preserve"> разноцветные мелки, кусочки бархатной ткани.</w:t>
      </w:r>
    </w:p>
    <w:p w:rsidR="00CA107C" w:rsidRDefault="00CA107C" w:rsidP="00CA107C">
      <w:pPr>
        <w:jc w:val="both"/>
        <w:rPr>
          <w:color w:val="365F91" w:themeColor="accent1" w:themeShade="BF"/>
          <w:sz w:val="28"/>
          <w:szCs w:val="28"/>
        </w:rPr>
      </w:pPr>
    </w:p>
    <w:p w:rsidR="00BC23EA" w:rsidRPr="002D58EC" w:rsidRDefault="00BC23EA" w:rsidP="00BC23EA">
      <w:pPr>
        <w:jc w:val="center"/>
        <w:rPr>
          <w:b/>
          <w:color w:val="002060"/>
          <w:sz w:val="28"/>
          <w:szCs w:val="28"/>
        </w:rPr>
      </w:pPr>
      <w:r w:rsidRPr="002D58EC">
        <w:rPr>
          <w:b/>
          <w:color w:val="002060"/>
          <w:sz w:val="28"/>
          <w:szCs w:val="28"/>
        </w:rPr>
        <w:t>Ход наблюдения</w:t>
      </w:r>
    </w:p>
    <w:p w:rsidR="00BC23EA" w:rsidRPr="002D58EC" w:rsidRDefault="00BC23EA" w:rsidP="00BC23EA">
      <w:pPr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>Воспитатель подводит детей к клумбе, обращает внимание на красоту цветов.</w:t>
      </w:r>
    </w:p>
    <w:p w:rsidR="00BC23EA" w:rsidRPr="002D58EC" w:rsidRDefault="00BC23EA" w:rsidP="00BC23EA">
      <w:pPr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 xml:space="preserve"> -Как называются цветы, которые растут на клумбе? Выслушивает ответы детей. Обращает внимание детей на бархатцы. </w:t>
      </w:r>
    </w:p>
    <w:p w:rsidR="00BC23EA" w:rsidRPr="002D58EC" w:rsidRDefault="00BC23EA" w:rsidP="00BC23EA">
      <w:pPr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>- Как называются эти яркие, разноцветные, садовые цветы? Рассмотрите внимательно цветы, обратите внимание на окраску лепестков, форму, величину цветков. Обобщает ответы детей</w:t>
      </w:r>
    </w:p>
    <w:p w:rsidR="00BC23EA" w:rsidRPr="002D58EC" w:rsidRDefault="00BC23EA" w:rsidP="00BC23EA">
      <w:pPr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>- Понюхайте цветы. Какой запах имеют эти растения?</w:t>
      </w:r>
    </w:p>
    <w:p w:rsidR="00BC23EA" w:rsidRPr="002D58EC" w:rsidRDefault="00BC23EA" w:rsidP="00BC23EA">
      <w:pPr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>- Как вы думаете, почему эти садовые цветы называют бархатцы? Приглядитесь внимательнее, потрогайте их лепестки, осторожно их погладьте. Воспитатель предлагает детям потрогать кусочки бархатной ткани, сравнивая на ощупь и на вид ткань и лепестки.</w:t>
      </w:r>
    </w:p>
    <w:p w:rsidR="00BC23EA" w:rsidRPr="002D58EC" w:rsidRDefault="00BC23EA" w:rsidP="00BC23EA">
      <w:pPr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 xml:space="preserve">-  Обратите внимание на листья бархатцев, какие они? (Красивые, разные, темно-зеленые). </w:t>
      </w:r>
    </w:p>
    <w:p w:rsidR="00BC23EA" w:rsidRPr="002D58EC" w:rsidRDefault="00BC23EA" w:rsidP="00BC23EA">
      <w:pPr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 xml:space="preserve">- Бархатцы не закрываются в пасмурную погоду, поэтому и в пасмурную погоду клумба выглядит очень ярко. В народе бархатцы называют цыганочками. Вы догадались почему? </w:t>
      </w:r>
    </w:p>
    <w:p w:rsidR="00BC23EA" w:rsidRPr="002D58EC" w:rsidRDefault="00BC23EA" w:rsidP="00BC23EA">
      <w:pPr>
        <w:ind w:firstLine="708"/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>Игра-импровизация «Превращение в «цыганочку». Используя мимику, жесты, пластику дети передают образ цветка: весёлого, яркого, стройного, стремящегося к солнцу, качающегося от ветра, впитывающего капли дождя.</w:t>
      </w:r>
    </w:p>
    <w:p w:rsidR="002D58EC" w:rsidRDefault="00BC23EA" w:rsidP="002D58EC">
      <w:pPr>
        <w:ind w:firstLine="708"/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 xml:space="preserve">Воспитатель предлагает детям рассказать о растении, используя </w:t>
      </w:r>
      <w:r w:rsidR="002D58EC">
        <w:rPr>
          <w:color w:val="002060"/>
          <w:sz w:val="28"/>
          <w:szCs w:val="28"/>
        </w:rPr>
        <w:t>прием наглядного моделирования (</w:t>
      </w:r>
      <w:r w:rsidRPr="002D58EC">
        <w:rPr>
          <w:color w:val="002060"/>
          <w:sz w:val="28"/>
          <w:szCs w:val="28"/>
        </w:rPr>
        <w:t>название растения,</w:t>
      </w:r>
      <w:r w:rsidR="004670D3" w:rsidRPr="002D58EC">
        <w:rPr>
          <w:color w:val="002060"/>
          <w:sz w:val="28"/>
          <w:szCs w:val="28"/>
        </w:rPr>
        <w:t xml:space="preserve"> </w:t>
      </w:r>
      <w:r w:rsidR="002D58EC">
        <w:rPr>
          <w:color w:val="002060"/>
          <w:sz w:val="28"/>
          <w:szCs w:val="28"/>
        </w:rPr>
        <w:t xml:space="preserve">где растет, строение: </w:t>
      </w:r>
      <w:r w:rsidR="004670D3" w:rsidRPr="002D58EC">
        <w:rPr>
          <w:color w:val="002060"/>
          <w:sz w:val="28"/>
          <w:szCs w:val="28"/>
        </w:rPr>
        <w:t>стебель, листья, лепестки</w:t>
      </w:r>
      <w:r w:rsidR="002D58EC">
        <w:rPr>
          <w:color w:val="002060"/>
          <w:sz w:val="28"/>
          <w:szCs w:val="28"/>
        </w:rPr>
        <w:t>;</w:t>
      </w:r>
      <w:r w:rsidR="004670D3" w:rsidRPr="002D58EC">
        <w:rPr>
          <w:color w:val="002060"/>
          <w:sz w:val="28"/>
          <w:szCs w:val="28"/>
        </w:rPr>
        <w:t xml:space="preserve"> в какое время расцветает, </w:t>
      </w:r>
      <w:r w:rsidRPr="002D58EC">
        <w:rPr>
          <w:color w:val="002060"/>
          <w:sz w:val="28"/>
          <w:szCs w:val="28"/>
        </w:rPr>
        <w:t xml:space="preserve">его цвет, </w:t>
      </w:r>
      <w:r w:rsidR="004670D3" w:rsidRPr="002D58EC">
        <w:rPr>
          <w:color w:val="002060"/>
          <w:sz w:val="28"/>
          <w:szCs w:val="28"/>
        </w:rPr>
        <w:t>форма листьев, запах, значение в жизни человека, природы,  почему так называется</w:t>
      </w:r>
      <w:r w:rsidR="00D84C4F">
        <w:rPr>
          <w:color w:val="002060"/>
          <w:sz w:val="28"/>
          <w:szCs w:val="28"/>
        </w:rPr>
        <w:t>)</w:t>
      </w:r>
      <w:r w:rsidR="004670D3" w:rsidRPr="002D58EC">
        <w:rPr>
          <w:color w:val="002060"/>
          <w:sz w:val="28"/>
          <w:szCs w:val="28"/>
        </w:rPr>
        <w:t xml:space="preserve">. </w:t>
      </w:r>
    </w:p>
    <w:p w:rsidR="00BC23EA" w:rsidRPr="002D58EC" w:rsidRDefault="00BC23EA" w:rsidP="002D58EC">
      <w:pPr>
        <w:ind w:firstLine="708"/>
        <w:jc w:val="both"/>
        <w:rPr>
          <w:color w:val="002060"/>
          <w:sz w:val="28"/>
          <w:szCs w:val="28"/>
        </w:rPr>
      </w:pPr>
      <w:r w:rsidRPr="002D58EC">
        <w:rPr>
          <w:color w:val="002060"/>
          <w:sz w:val="28"/>
          <w:szCs w:val="28"/>
        </w:rPr>
        <w:t>Дети вместе с воспитателем рисуют клумбу из бархатцев-цыганочек.</w:t>
      </w:r>
    </w:p>
    <w:p w:rsidR="00BC23EA" w:rsidRPr="002D58EC" w:rsidRDefault="00BC23EA" w:rsidP="00BC23EA">
      <w:pPr>
        <w:jc w:val="both"/>
        <w:rPr>
          <w:color w:val="002060"/>
          <w:sz w:val="28"/>
          <w:szCs w:val="28"/>
        </w:rPr>
      </w:pPr>
    </w:p>
    <w:p w:rsidR="00BC23EA" w:rsidRPr="007E6838" w:rsidRDefault="00BC23EA" w:rsidP="00CA107C">
      <w:pPr>
        <w:jc w:val="both"/>
        <w:rPr>
          <w:color w:val="365F91" w:themeColor="accent1" w:themeShade="BF"/>
          <w:sz w:val="28"/>
          <w:szCs w:val="28"/>
        </w:rPr>
      </w:pPr>
    </w:p>
    <w:p w:rsidR="003F2431" w:rsidRDefault="003F2431">
      <w:pPr>
        <w:rPr>
          <w:b/>
          <w:color w:val="365F91" w:themeColor="accent1" w:themeShade="BF"/>
          <w:sz w:val="28"/>
          <w:szCs w:val="28"/>
        </w:rPr>
      </w:pPr>
    </w:p>
    <w:p w:rsidR="00BC23EA" w:rsidRDefault="00BC23EA"/>
    <w:sectPr w:rsidR="00BC23EA" w:rsidSect="00CA107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107C"/>
    <w:rsid w:val="00246B3D"/>
    <w:rsid w:val="002D58EC"/>
    <w:rsid w:val="00310502"/>
    <w:rsid w:val="003F2431"/>
    <w:rsid w:val="004670D3"/>
    <w:rsid w:val="00515327"/>
    <w:rsid w:val="0086698A"/>
    <w:rsid w:val="00BC23EA"/>
    <w:rsid w:val="00CA107C"/>
    <w:rsid w:val="00D8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07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A10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7EA1-48D7-494E-9ABB-DD529FA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6</cp:revision>
  <dcterms:created xsi:type="dcterms:W3CDTF">2011-06-09T15:11:00Z</dcterms:created>
  <dcterms:modified xsi:type="dcterms:W3CDTF">2012-06-08T07:34:00Z</dcterms:modified>
</cp:coreProperties>
</file>